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C" w:rsidRDefault="006B541C" w:rsidP="00FE1B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1B45" w:rsidRPr="006B60A9" w:rsidRDefault="002251BB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6</w:t>
      </w:r>
      <w:r w:rsidR="00FE1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2251BB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6B541C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</w:t>
      </w:r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6</w:t>
      </w:r>
      <w:r w:rsidR="00FE1B45"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/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41" w:rsidRDefault="004F4141" w:rsidP="00B3430D">
      <w:pPr>
        <w:spacing w:after="0" w:line="240" w:lineRule="auto"/>
      </w:pPr>
      <w:r>
        <w:separator/>
      </w:r>
    </w:p>
  </w:endnote>
  <w:endnote w:type="continuationSeparator" w:id="0">
    <w:p w:rsidR="004F4141" w:rsidRDefault="004F414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41" w:rsidRDefault="004F4141" w:rsidP="00B3430D">
      <w:pPr>
        <w:spacing w:after="0" w:line="240" w:lineRule="auto"/>
      </w:pPr>
      <w:r>
        <w:separator/>
      </w:r>
    </w:p>
  </w:footnote>
  <w:footnote w:type="continuationSeparator" w:id="0">
    <w:p w:rsidR="004F4141" w:rsidRDefault="004F414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251BB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07539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4141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541C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06B72"/>
    <w:rsid w:val="00967E6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982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16CF-E7BC-4EF3-B8F1-482451DC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</cp:revision>
  <cp:lastPrinted>2026-05-25T18:06:00Z</cp:lastPrinted>
  <dcterms:created xsi:type="dcterms:W3CDTF">2026-05-22T19:47:00Z</dcterms:created>
  <dcterms:modified xsi:type="dcterms:W3CDTF">2026-05-25T18:08:00Z</dcterms:modified>
</cp:coreProperties>
</file>